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C09" w:rsidRDefault="00870D8B" w:rsidP="008766D1">
      <w:pPr>
        <w:tabs>
          <w:tab w:val="left" w:pos="4635"/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676F3" w:rsidRDefault="00087CCD" w:rsidP="00087CCD">
      <w:pPr>
        <w:tabs>
          <w:tab w:val="left" w:pos="463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</w:p>
    <w:p w:rsidR="00087CCD" w:rsidRPr="00087CCD" w:rsidRDefault="00F12ABD" w:rsidP="00087CCD">
      <w:pPr>
        <w:tabs>
          <w:tab w:val="left" w:pos="463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</w:p>
    <w:p w:rsidR="00087CCD" w:rsidRPr="00087CCD" w:rsidRDefault="00087CCD" w:rsidP="00087CCD">
      <w:pPr>
        <w:tabs>
          <w:tab w:val="left" w:pos="463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7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7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спортивного зала ГУО СШ № 57 г. Гомеля</w:t>
      </w:r>
    </w:p>
    <w:p w:rsidR="00087CCD" w:rsidRDefault="00E24C05" w:rsidP="00087CCD">
      <w:pPr>
        <w:tabs>
          <w:tab w:val="left" w:pos="463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I полугодие 202</w:t>
      </w:r>
      <w:r w:rsidR="00526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087CCD" w:rsidRPr="00087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2</w:t>
      </w:r>
      <w:r w:rsidR="00526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20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</w:p>
    <w:p w:rsidR="00437BD8" w:rsidRDefault="00437BD8" w:rsidP="00087CCD">
      <w:pPr>
        <w:tabs>
          <w:tab w:val="left" w:pos="463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76F3" w:rsidRPr="00C57610" w:rsidRDefault="005676F3" w:rsidP="00087CCD">
      <w:pPr>
        <w:tabs>
          <w:tab w:val="left" w:pos="4635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1574"/>
        <w:gridCol w:w="1709"/>
        <w:gridCol w:w="2854"/>
        <w:gridCol w:w="4272"/>
      </w:tblGrid>
      <w:tr w:rsidR="00087CCD" w:rsidRPr="00A527ED" w:rsidTr="008C1CA7">
        <w:trPr>
          <w:trHeight w:val="465"/>
          <w:tblCellSpacing w:w="0" w:type="dxa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087CCD" w:rsidRDefault="00087CCD" w:rsidP="00A11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C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087C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п</w:t>
            </w:r>
            <w:proofErr w:type="spellEnd"/>
            <w:r w:rsidRPr="00087C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087CCD" w:rsidRDefault="00087CCD" w:rsidP="00A11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C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9E05AD" w:rsidRDefault="008D2D57" w:rsidP="00A11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0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87CCD" w:rsidRPr="009E0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087CCD" w:rsidRDefault="00087CCD" w:rsidP="00A11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C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087CCD" w:rsidRDefault="00087CCD" w:rsidP="00E13E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C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  <w:r w:rsidR="00E13E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87C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проведение</w:t>
            </w:r>
          </w:p>
        </w:tc>
      </w:tr>
      <w:tr w:rsidR="00087CCD" w:rsidRPr="009820B3" w:rsidTr="008D2D57">
        <w:trPr>
          <w:trHeight w:val="902"/>
          <w:tblCellSpacing w:w="0" w:type="dxa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9820B3" w:rsidRDefault="00087CCD" w:rsidP="00A11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9820B3" w:rsidRDefault="00087CCD" w:rsidP="00A11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9820B3" w:rsidRDefault="008D2D57" w:rsidP="008D2D5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C0086F"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 - 15</w:t>
            </w:r>
            <w:r w:rsidR="008732CD"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45</w:t>
            </w:r>
          </w:p>
          <w:p w:rsidR="008732CD" w:rsidRPr="009820B3" w:rsidRDefault="008732CD" w:rsidP="008732C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9820B3" w:rsidRDefault="00087CCD" w:rsidP="00BB1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 физкультуры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CCD" w:rsidRPr="009820B3" w:rsidRDefault="00087CCD" w:rsidP="00A11B5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я физкультуры:</w:t>
            </w:r>
          </w:p>
          <w:p w:rsidR="00087CCD" w:rsidRPr="009820B3" w:rsidRDefault="0046202B" w:rsidP="00A11B5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ырко</w:t>
            </w:r>
            <w:proofErr w:type="spellEnd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</w:t>
            </w:r>
            <w:r w:rsidR="00087CCD"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,</w:t>
            </w:r>
            <w:r w:rsidR="008732CD"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6B64"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шин</w:t>
            </w:r>
            <w:proofErr w:type="spellEnd"/>
            <w:r w:rsidR="00646B64"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Ю.</w:t>
            </w:r>
          </w:p>
          <w:p w:rsidR="008732CD" w:rsidRPr="009820B3" w:rsidRDefault="00087CCD" w:rsidP="008732C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горьянц</w:t>
            </w:r>
            <w:proofErr w:type="spellEnd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Л.</w:t>
            </w:r>
            <w:r w:rsidR="0092071A"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C0086F"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ых А.А.</w:t>
            </w:r>
          </w:p>
          <w:p w:rsidR="00087CCD" w:rsidRPr="009820B3" w:rsidRDefault="00087CCD" w:rsidP="008732C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732CD"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йков А.А.  </w:t>
            </w:r>
          </w:p>
        </w:tc>
      </w:tr>
      <w:tr w:rsidR="00087CCD" w:rsidRPr="009820B3" w:rsidTr="008C1CA7">
        <w:trPr>
          <w:trHeight w:val="945"/>
          <w:tblCellSpacing w:w="0" w:type="dxa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9820B3" w:rsidRDefault="00087CCD" w:rsidP="00A1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9820B3" w:rsidRDefault="00087CCD" w:rsidP="00A1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CD" w:rsidRPr="009820B3" w:rsidRDefault="00C0086F" w:rsidP="00A11B5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5 - 17.30</w:t>
            </w:r>
          </w:p>
          <w:p w:rsidR="00E83F2B" w:rsidRPr="009820B3" w:rsidRDefault="00C0086F" w:rsidP="00A11B5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B3">
              <w:rPr>
                <w:rFonts w:ascii="Times New Roman" w:hAnsi="Times New Roman" w:cs="Times New Roman"/>
                <w:b/>
                <w:sz w:val="24"/>
                <w:szCs w:val="24"/>
              </w:rPr>
              <w:t>13.45-17.45</w:t>
            </w:r>
          </w:p>
          <w:p w:rsidR="00087CCD" w:rsidRPr="009820B3" w:rsidRDefault="00C0086F" w:rsidP="00E24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0-18.30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167" w:rsidRPr="009820B3" w:rsidRDefault="00087CCD" w:rsidP="003D21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портивных секций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2CD" w:rsidRPr="009820B3" w:rsidRDefault="00087CCD" w:rsidP="00A11B5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нера:</w:t>
            </w:r>
          </w:p>
          <w:p w:rsidR="00E83F2B" w:rsidRPr="009820B3" w:rsidRDefault="00E83F2B" w:rsidP="00E83F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пылова О.К.- баскетбол </w:t>
            </w:r>
          </w:p>
          <w:p w:rsidR="00E83F2B" w:rsidRPr="009820B3" w:rsidRDefault="00E83F2B" w:rsidP="00E83F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пницкий</w:t>
            </w:r>
            <w:proofErr w:type="spellEnd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.Г. </w:t>
            </w:r>
            <w:r w:rsidR="00C0086F"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утбол</w:t>
            </w:r>
          </w:p>
          <w:p w:rsidR="00087CCD" w:rsidRPr="009820B3" w:rsidRDefault="00C0086F" w:rsidP="00C0086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нова Н.В. - пятиборье</w:t>
            </w:r>
          </w:p>
        </w:tc>
      </w:tr>
      <w:tr w:rsidR="00087CCD" w:rsidRPr="009820B3" w:rsidTr="008C1CA7">
        <w:trPr>
          <w:trHeight w:val="691"/>
          <w:tblCellSpacing w:w="0" w:type="dxa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9820B3" w:rsidRDefault="00087CCD" w:rsidP="00A11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9820B3" w:rsidRDefault="00087CCD" w:rsidP="00A11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9820B3" w:rsidRDefault="00087CCD" w:rsidP="00A11B5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7CCD" w:rsidRPr="009820B3" w:rsidRDefault="00087CCD" w:rsidP="00A11B5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 - 13.45</w:t>
            </w:r>
          </w:p>
          <w:p w:rsidR="00087CCD" w:rsidRPr="009820B3" w:rsidRDefault="00087CCD" w:rsidP="001F2A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9820B3" w:rsidRDefault="00087CCD" w:rsidP="00A11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 физкультуры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B64" w:rsidRPr="009820B3" w:rsidRDefault="00646B64" w:rsidP="00646B6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я физкультуры: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ырко</w:t>
            </w:r>
            <w:proofErr w:type="spellEnd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В., </w:t>
            </w:r>
            <w:proofErr w:type="spellStart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шин</w:t>
            </w:r>
            <w:proofErr w:type="spellEnd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Ю.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горьянц</w:t>
            </w:r>
            <w:proofErr w:type="spellEnd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Л., Белых А.А.</w:t>
            </w:r>
          </w:p>
          <w:p w:rsidR="008732CD" w:rsidRPr="009820B3" w:rsidRDefault="00C0086F" w:rsidP="00C0086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йков А.А.  </w:t>
            </w:r>
          </w:p>
        </w:tc>
      </w:tr>
      <w:tr w:rsidR="00C0086F" w:rsidRPr="009820B3" w:rsidTr="008C1CA7">
        <w:trPr>
          <w:trHeight w:val="1154"/>
          <w:tblCellSpacing w:w="0" w:type="dxa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86F" w:rsidRPr="009820B3" w:rsidRDefault="00C0086F" w:rsidP="00C0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86F" w:rsidRPr="009820B3" w:rsidRDefault="00C0086F" w:rsidP="00C0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5-17.30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B3">
              <w:rPr>
                <w:rFonts w:ascii="Times New Roman" w:hAnsi="Times New Roman" w:cs="Times New Roman"/>
                <w:b/>
                <w:sz w:val="24"/>
                <w:szCs w:val="24"/>
              </w:rPr>
              <w:t>13.45-17.45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B3"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0-18.45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86F" w:rsidRPr="009820B3" w:rsidRDefault="00C0086F" w:rsidP="00C0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портивных секций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нера: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пылова О.К.- баскетбол 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пницкий</w:t>
            </w:r>
            <w:proofErr w:type="spellEnd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.Г. – футбол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гачёва Е.Н. – лёгкая атлетика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нова Н.В. - пятиборье</w:t>
            </w:r>
          </w:p>
        </w:tc>
      </w:tr>
      <w:tr w:rsidR="00087CCD" w:rsidRPr="009820B3" w:rsidTr="008C1CA7">
        <w:trPr>
          <w:trHeight w:val="691"/>
          <w:tblCellSpacing w:w="0" w:type="dxa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9820B3" w:rsidRDefault="00087CCD" w:rsidP="00A11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9820B3" w:rsidRDefault="00087CCD" w:rsidP="00A11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9820B3" w:rsidRDefault="00C0086F" w:rsidP="003D21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 - 15</w:t>
            </w:r>
            <w:r w:rsidR="00087CCD"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4</w:t>
            </w:r>
            <w:r w:rsidR="000F4AF9"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1A4C8C" w:rsidRPr="009820B3" w:rsidRDefault="001A4C8C" w:rsidP="003D21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9820B3" w:rsidRDefault="00087CCD" w:rsidP="00A11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 физкультуры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B64" w:rsidRPr="009820B3" w:rsidRDefault="00646B64" w:rsidP="00646B6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я физкультуры: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ырко</w:t>
            </w:r>
            <w:proofErr w:type="spellEnd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В., </w:t>
            </w:r>
            <w:proofErr w:type="spellStart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шин</w:t>
            </w:r>
            <w:proofErr w:type="spellEnd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Ю.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горьянц</w:t>
            </w:r>
            <w:proofErr w:type="spellEnd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Л., Белых А.А.</w:t>
            </w:r>
          </w:p>
          <w:p w:rsidR="00087CCD" w:rsidRPr="009820B3" w:rsidRDefault="00C0086F" w:rsidP="00C0086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йков А.А.  </w:t>
            </w:r>
          </w:p>
        </w:tc>
      </w:tr>
      <w:tr w:rsidR="00C0086F" w:rsidRPr="009820B3" w:rsidTr="008C1CA7">
        <w:trPr>
          <w:trHeight w:val="1141"/>
          <w:tblCellSpacing w:w="0" w:type="dxa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86F" w:rsidRPr="009820B3" w:rsidRDefault="00C0086F" w:rsidP="00C0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86F" w:rsidRPr="009820B3" w:rsidRDefault="00C0086F" w:rsidP="00C0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5 - 17.30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B3">
              <w:rPr>
                <w:rFonts w:ascii="Times New Roman" w:hAnsi="Times New Roman" w:cs="Times New Roman"/>
                <w:b/>
                <w:sz w:val="24"/>
                <w:szCs w:val="24"/>
              </w:rPr>
              <w:t>13.45-17.45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0-18.30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86F" w:rsidRPr="009820B3" w:rsidRDefault="00C0086F" w:rsidP="00C0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портивных секций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нера: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пылова О.К.- баскетбол 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пницкий</w:t>
            </w:r>
            <w:proofErr w:type="spellEnd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.Г. – футбол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нова Н.В. - пятиборье</w:t>
            </w:r>
          </w:p>
        </w:tc>
      </w:tr>
      <w:tr w:rsidR="00087CCD" w:rsidRPr="009820B3" w:rsidTr="008C1CA7">
        <w:trPr>
          <w:trHeight w:val="465"/>
          <w:tblCellSpacing w:w="0" w:type="dxa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9820B3" w:rsidRDefault="00087CCD" w:rsidP="00A11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9820B3" w:rsidRDefault="00087CCD" w:rsidP="00A11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9820B3" w:rsidRDefault="009820B3" w:rsidP="000F4A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 - 13</w:t>
            </w:r>
            <w:r w:rsidR="00087CCD"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AF9"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9820B3" w:rsidRDefault="00087CCD" w:rsidP="00A11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 физкультуры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B64" w:rsidRPr="009820B3" w:rsidRDefault="00646B64" w:rsidP="00646B6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я физкультуры: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ырко</w:t>
            </w:r>
            <w:proofErr w:type="spellEnd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В., </w:t>
            </w:r>
            <w:proofErr w:type="spellStart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шин</w:t>
            </w:r>
            <w:proofErr w:type="spellEnd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Ю.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горьянц</w:t>
            </w:r>
            <w:proofErr w:type="spellEnd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Л., Белых А.А.</w:t>
            </w:r>
          </w:p>
          <w:p w:rsidR="000F4AF9" w:rsidRPr="009820B3" w:rsidRDefault="00C0086F" w:rsidP="00C0086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йков А.А.  </w:t>
            </w:r>
          </w:p>
        </w:tc>
      </w:tr>
      <w:tr w:rsidR="00C0086F" w:rsidRPr="009820B3" w:rsidTr="00725109">
        <w:trPr>
          <w:trHeight w:val="1599"/>
          <w:tblCellSpacing w:w="0" w:type="dxa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86F" w:rsidRPr="009820B3" w:rsidRDefault="00C0086F" w:rsidP="00C0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86F" w:rsidRPr="009820B3" w:rsidRDefault="00C0086F" w:rsidP="00C0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5-17.30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B3">
              <w:rPr>
                <w:rFonts w:ascii="Times New Roman" w:hAnsi="Times New Roman" w:cs="Times New Roman"/>
                <w:b/>
                <w:sz w:val="24"/>
                <w:szCs w:val="24"/>
              </w:rPr>
              <w:t>13.45-17.45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B3"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0-17.30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86F" w:rsidRPr="009820B3" w:rsidRDefault="00C0086F" w:rsidP="00C00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портивных секций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нера: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пылова О.К.- баскетбол 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пницкий</w:t>
            </w:r>
            <w:proofErr w:type="spellEnd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.Г. – футбол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гачёва Е.Н. – лёгкая атлетика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нова Н.В. - пятиборье</w:t>
            </w:r>
          </w:p>
        </w:tc>
      </w:tr>
    </w:tbl>
    <w:p w:rsidR="005676F3" w:rsidRPr="009820B3" w:rsidRDefault="005676F3">
      <w:pPr>
        <w:rPr>
          <w:rFonts w:ascii="Times New Roman" w:hAnsi="Times New Roman" w:cs="Times New Roman"/>
          <w:sz w:val="24"/>
          <w:szCs w:val="24"/>
        </w:rPr>
      </w:pPr>
    </w:p>
    <w:p w:rsidR="005676F3" w:rsidRPr="009820B3" w:rsidRDefault="005676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1574"/>
        <w:gridCol w:w="1709"/>
        <w:gridCol w:w="2854"/>
        <w:gridCol w:w="4272"/>
      </w:tblGrid>
      <w:tr w:rsidR="00087CCD" w:rsidRPr="009820B3" w:rsidTr="0046202B">
        <w:trPr>
          <w:trHeight w:val="655"/>
          <w:tblCellSpacing w:w="0" w:type="dxa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9820B3" w:rsidRDefault="00087CCD" w:rsidP="00A11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9820B3" w:rsidRDefault="00087CCD" w:rsidP="00A11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9820B3" w:rsidRDefault="009820B3" w:rsidP="00A11B5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 - 15.4</w:t>
            </w:r>
            <w:r w:rsidR="00087CCD"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CCD" w:rsidRPr="009820B3" w:rsidRDefault="00087CCD" w:rsidP="00A11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 физкультуры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B64" w:rsidRPr="009820B3" w:rsidRDefault="00646B64" w:rsidP="00646B6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я физкультуры: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ырко</w:t>
            </w:r>
            <w:proofErr w:type="spellEnd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В., </w:t>
            </w:r>
            <w:proofErr w:type="spellStart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шин</w:t>
            </w:r>
            <w:proofErr w:type="spellEnd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Ю.</w:t>
            </w:r>
          </w:p>
          <w:p w:rsidR="00C0086F" w:rsidRPr="009820B3" w:rsidRDefault="00C0086F" w:rsidP="00C0086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горьянц</w:t>
            </w:r>
            <w:proofErr w:type="spellEnd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Л., Белых А.А.</w:t>
            </w:r>
          </w:p>
          <w:p w:rsidR="00087CCD" w:rsidRPr="009820B3" w:rsidRDefault="00C0086F" w:rsidP="00C0086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йков А.А.  </w:t>
            </w:r>
          </w:p>
        </w:tc>
      </w:tr>
      <w:tr w:rsidR="009820B3" w:rsidRPr="009820B3" w:rsidTr="008C1CA7">
        <w:trPr>
          <w:trHeight w:val="1141"/>
          <w:tblCellSpacing w:w="0" w:type="dxa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0B3" w:rsidRPr="009820B3" w:rsidRDefault="009820B3" w:rsidP="0098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0B3" w:rsidRPr="009820B3" w:rsidRDefault="009820B3" w:rsidP="0098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0B3" w:rsidRPr="009820B3" w:rsidRDefault="009820B3" w:rsidP="009820B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5-17.30</w:t>
            </w:r>
          </w:p>
          <w:p w:rsidR="009820B3" w:rsidRPr="009820B3" w:rsidRDefault="009820B3" w:rsidP="009820B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B3">
              <w:rPr>
                <w:rFonts w:ascii="Times New Roman" w:hAnsi="Times New Roman" w:cs="Times New Roman"/>
                <w:b/>
                <w:sz w:val="24"/>
                <w:szCs w:val="24"/>
              </w:rPr>
              <w:t>13.45-17.45</w:t>
            </w:r>
          </w:p>
          <w:p w:rsidR="009820B3" w:rsidRPr="009820B3" w:rsidRDefault="009820B3" w:rsidP="009820B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B3"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  <w:p w:rsidR="009820B3" w:rsidRPr="009820B3" w:rsidRDefault="009820B3" w:rsidP="009820B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0-18.45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0B3" w:rsidRPr="009820B3" w:rsidRDefault="009820B3" w:rsidP="00982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портивных секций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0B3" w:rsidRPr="009820B3" w:rsidRDefault="009820B3" w:rsidP="009820B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нера:</w:t>
            </w:r>
          </w:p>
          <w:p w:rsidR="009820B3" w:rsidRPr="009820B3" w:rsidRDefault="009820B3" w:rsidP="009820B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пылова О.К.- баскетбол </w:t>
            </w:r>
          </w:p>
          <w:p w:rsidR="009820B3" w:rsidRPr="009820B3" w:rsidRDefault="009820B3" w:rsidP="009820B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пницкий</w:t>
            </w:r>
            <w:proofErr w:type="spellEnd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.Г. – футбол</w:t>
            </w:r>
          </w:p>
          <w:p w:rsidR="009820B3" w:rsidRPr="009820B3" w:rsidRDefault="009820B3" w:rsidP="009820B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гачёва Е.Н. – лёгкая атлетика</w:t>
            </w:r>
          </w:p>
          <w:p w:rsidR="009820B3" w:rsidRPr="009820B3" w:rsidRDefault="009820B3" w:rsidP="009820B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нова Н.В. - пятиборье</w:t>
            </w:r>
          </w:p>
        </w:tc>
      </w:tr>
      <w:tr w:rsidR="00C5469E" w:rsidRPr="009820B3" w:rsidTr="008C1CA7">
        <w:trPr>
          <w:trHeight w:val="1129"/>
          <w:tblCellSpacing w:w="0" w:type="dxa"/>
        </w:trPr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69E" w:rsidRPr="009820B3" w:rsidRDefault="00C5469E" w:rsidP="00A11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69E" w:rsidRPr="009820B3" w:rsidRDefault="00C5469E" w:rsidP="00A11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69E" w:rsidRPr="009820B3" w:rsidRDefault="00DC3C8E" w:rsidP="00DC3C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B3"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  <w:p w:rsidR="00DC3C8E" w:rsidRPr="009820B3" w:rsidRDefault="009820B3" w:rsidP="00DC3C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0B3">
              <w:rPr>
                <w:rFonts w:ascii="Times New Roman" w:hAnsi="Times New Roman" w:cs="Times New Roman"/>
                <w:b/>
                <w:sz w:val="24"/>
                <w:szCs w:val="24"/>
              </w:rPr>
              <w:t>10.00-11.3</w:t>
            </w:r>
            <w:r w:rsidR="00DC3C8E" w:rsidRPr="009820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820B3" w:rsidRPr="009820B3" w:rsidRDefault="009820B3" w:rsidP="00DC3C8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45-13.30</w:t>
            </w:r>
          </w:p>
        </w:tc>
        <w:tc>
          <w:tcPr>
            <w:tcW w:w="2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69E" w:rsidRPr="009820B3" w:rsidRDefault="00C5469E" w:rsidP="000C0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портивных секций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469E" w:rsidRPr="009820B3" w:rsidRDefault="00C5469E" w:rsidP="000C02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нера:</w:t>
            </w:r>
          </w:p>
          <w:p w:rsidR="00EA6B20" w:rsidRPr="009820B3" w:rsidRDefault="00EA6B20" w:rsidP="000C025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пницкий</w:t>
            </w:r>
            <w:proofErr w:type="spellEnd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.Г. - футбол</w:t>
            </w:r>
          </w:p>
          <w:p w:rsidR="00C5469E" w:rsidRDefault="00C5469E" w:rsidP="000C025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ылова</w:t>
            </w:r>
            <w:proofErr w:type="spellEnd"/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К.- баскетбол </w:t>
            </w:r>
          </w:p>
          <w:p w:rsidR="00C5469E" w:rsidRPr="009820B3" w:rsidRDefault="009820B3" w:rsidP="000C025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нова Н.В. - пятиборье</w:t>
            </w:r>
          </w:p>
        </w:tc>
      </w:tr>
    </w:tbl>
    <w:p w:rsidR="00437BD8" w:rsidRDefault="00437BD8" w:rsidP="008C1CA7">
      <w:bookmarkStart w:id="0" w:name="_GoBack"/>
      <w:bookmarkEnd w:id="0"/>
    </w:p>
    <w:sectPr w:rsidR="00437BD8" w:rsidSect="009820B3">
      <w:pgSz w:w="11906" w:h="16838"/>
      <w:pgMar w:top="851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CD"/>
    <w:rsid w:val="00087CCD"/>
    <w:rsid w:val="000F4AF9"/>
    <w:rsid w:val="001126D3"/>
    <w:rsid w:val="001A4C8C"/>
    <w:rsid w:val="001F2A29"/>
    <w:rsid w:val="003D2167"/>
    <w:rsid w:val="00437BD8"/>
    <w:rsid w:val="0046202B"/>
    <w:rsid w:val="005070A5"/>
    <w:rsid w:val="00526AA7"/>
    <w:rsid w:val="00526C49"/>
    <w:rsid w:val="005676F3"/>
    <w:rsid w:val="00596768"/>
    <w:rsid w:val="00646B64"/>
    <w:rsid w:val="0072321C"/>
    <w:rsid w:val="00725109"/>
    <w:rsid w:val="007526A6"/>
    <w:rsid w:val="00834D9E"/>
    <w:rsid w:val="00870D8B"/>
    <w:rsid w:val="008732CD"/>
    <w:rsid w:val="008766D1"/>
    <w:rsid w:val="0088069C"/>
    <w:rsid w:val="00891BAB"/>
    <w:rsid w:val="008C1CA7"/>
    <w:rsid w:val="008D2D57"/>
    <w:rsid w:val="008E009B"/>
    <w:rsid w:val="0092071A"/>
    <w:rsid w:val="00957AC4"/>
    <w:rsid w:val="009820B3"/>
    <w:rsid w:val="00987DB8"/>
    <w:rsid w:val="009E05AD"/>
    <w:rsid w:val="009F22D8"/>
    <w:rsid w:val="00A40F66"/>
    <w:rsid w:val="00B2492C"/>
    <w:rsid w:val="00BB0DA5"/>
    <w:rsid w:val="00BB13B6"/>
    <w:rsid w:val="00C0086F"/>
    <w:rsid w:val="00C5469E"/>
    <w:rsid w:val="00D442AE"/>
    <w:rsid w:val="00DA5E42"/>
    <w:rsid w:val="00DC3C8E"/>
    <w:rsid w:val="00DD5374"/>
    <w:rsid w:val="00E13E20"/>
    <w:rsid w:val="00E24C05"/>
    <w:rsid w:val="00E32C09"/>
    <w:rsid w:val="00E83F2B"/>
    <w:rsid w:val="00EA6B20"/>
    <w:rsid w:val="00ED313B"/>
    <w:rsid w:val="00F1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9D7BA-3933-4E7A-BA6C-B355BCB6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7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32EF-510E-4231-B1D4-4C8DE75A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57</cp:lastModifiedBy>
  <cp:revision>2</cp:revision>
  <cp:lastPrinted>2019-11-20T16:58:00Z</cp:lastPrinted>
  <dcterms:created xsi:type="dcterms:W3CDTF">2025-08-28T14:29:00Z</dcterms:created>
  <dcterms:modified xsi:type="dcterms:W3CDTF">2025-08-28T14:29:00Z</dcterms:modified>
</cp:coreProperties>
</file>